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5/2026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Partenogenez nima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otanika fanining o‘rganadigan predmeti nima?Turgor va plazmoliz nima?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Vakuola,uning tuzilishi ,turlari va vazifasini tushuntirib bering,uning tuzilishi ,turlari va vazifasini tushuntirib be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oplovchi to‘qimalarning qanday xillari mavjud va vazifasi?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To‘qima deb nimaga aytiladi va uning klassifikatsiyas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